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D330C">
        <w:rPr>
          <w:rFonts w:ascii="Times New Roman" w:hAnsi="Times New Roman" w:cs="Times New Roman"/>
          <w:b/>
          <w:sz w:val="24"/>
          <w:u w:val="single"/>
        </w:rPr>
        <w:t>7600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5D330C">
        <w:rPr>
          <w:rFonts w:ascii="Times New Roman" w:hAnsi="Times New Roman" w:cs="Times New Roman"/>
          <w:sz w:val="24"/>
        </w:rPr>
        <w:tab/>
      </w:r>
      <w:r w:rsidR="000A5E4B" w:rsidRPr="00DD6DE9">
        <w:rPr>
          <w:rFonts w:ascii="Times New Roman" w:hAnsi="Times New Roman" w:cs="Times New Roman"/>
          <w:b/>
          <w:sz w:val="24"/>
        </w:rPr>
        <w:t>AUTORÍCESE</w:t>
      </w:r>
      <w:r w:rsidR="000A5E4B">
        <w:rPr>
          <w:rFonts w:ascii="Times New Roman" w:hAnsi="Times New Roman" w:cs="Times New Roman"/>
          <w:sz w:val="24"/>
        </w:rPr>
        <w:t xml:space="preserve"> la firma del convenio marco de cooperación entre la ASOCIACIÓN CONCIENCIA – CUIT N° 30-61406003-0, repres</w:t>
      </w:r>
      <w:r w:rsidR="000C1067">
        <w:rPr>
          <w:rFonts w:ascii="Times New Roman" w:hAnsi="Times New Roman" w:cs="Times New Roman"/>
          <w:sz w:val="24"/>
        </w:rPr>
        <w:t>entada</w:t>
      </w:r>
      <w:r w:rsidR="000A5E4B">
        <w:rPr>
          <w:rFonts w:ascii="Times New Roman" w:hAnsi="Times New Roman" w:cs="Times New Roman"/>
          <w:sz w:val="24"/>
        </w:rPr>
        <w:t xml:space="preserve"> por su Presidenta, Silvana Verónica Vives, D.N.I. N° 21.644.521 y la MUNICIPALIDAD DE LA CIUDAD DE SAN FRANCISCO, representada por el Concejal a cargo de la Intendencia, Dr. Damián Javier Bernarte, D.N.I. N° 21.783.456, mediante el cual las partes comprometen su apoyo en la implementación de programas, proyectos y actividades conjuntas llevados a adelante desde la Municipalidad de San Francisco, a través de la Secretaría de Políticas Sociales, todo ello de acuerdo a las cláusulas y condiciones que se fijan en el convenio referido que se adjunta como ANEXO I y formará parte integrante de la presente Ordenanza.</w:t>
      </w:r>
    </w:p>
    <w:p w:rsidR="00780B49" w:rsidRDefault="00780B4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B31D29" w:rsidRPr="000A5E4B" w:rsidRDefault="00A32A5F" w:rsidP="000A5E4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5D330C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4C0EE3">
        <w:rPr>
          <w:rFonts w:ascii="Times New Roman" w:hAnsi="Times New Roman" w:cs="Times New Roman"/>
          <w:sz w:val="24"/>
        </w:rPr>
        <w:t>veinticuatro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C7333C">
        <w:rPr>
          <w:rFonts w:ascii="Times New Roman" w:hAnsi="Times New Roman" w:cs="Times New Roman"/>
          <w:sz w:val="24"/>
        </w:rPr>
        <w:t>may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D6F55" w:rsidRDefault="004D6F5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D6F55" w:rsidRDefault="004D6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D6F55" w:rsidRDefault="004D6F5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4D6F5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2" name="Imagen 2" descr="D:\usuario\Documentos\2020\NOTAS\ESCANER\jpe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cumentos\2020\NOTAS\ESCANER\jpeg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55" w:rsidRDefault="004D6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D6F55" w:rsidRDefault="004D6F5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4D6F5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3" name="Imagen 3" descr="D:\usuario\Documentos\2020\NOTAS\ESCANER\jpe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Documentos\2020\NOTAS\ESCANER\jpeg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55" w:rsidRDefault="004D6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D6F55" w:rsidRDefault="004D6F5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4D6F5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3556"/>
            <wp:effectExtent l="0" t="0" r="7620" b="0"/>
            <wp:docPr id="4" name="Imagen 4" descr="D:\usuario\Documentos\2020\NOTAS\ESCANER\jpe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\Documentos\2020\NOTAS\ESCANER\jpeg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55" w:rsidRDefault="004D6F55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D6F55" w:rsidRPr="00B85F78" w:rsidRDefault="004D6F55" w:rsidP="004D6F5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4D6F55" w:rsidRPr="00B85F78" w:rsidSect="00C422C7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68" w:rsidRDefault="00515268" w:rsidP="003426F2">
      <w:pPr>
        <w:spacing w:after="0" w:line="240" w:lineRule="auto"/>
      </w:pPr>
      <w:r>
        <w:separator/>
      </w:r>
    </w:p>
  </w:endnote>
  <w:endnote w:type="continuationSeparator" w:id="0">
    <w:p w:rsidR="00515268" w:rsidRDefault="0051526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68" w:rsidRDefault="00515268" w:rsidP="003426F2">
      <w:pPr>
        <w:spacing w:after="0" w:line="240" w:lineRule="auto"/>
      </w:pPr>
      <w:r>
        <w:separator/>
      </w:r>
    </w:p>
  </w:footnote>
  <w:footnote w:type="continuationSeparator" w:id="0">
    <w:p w:rsidR="00515268" w:rsidRDefault="00515268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3AF9"/>
    <w:rsid w:val="000A5E4B"/>
    <w:rsid w:val="000A71D2"/>
    <w:rsid w:val="000C1067"/>
    <w:rsid w:val="000D5BBF"/>
    <w:rsid w:val="000F71FA"/>
    <w:rsid w:val="001E7781"/>
    <w:rsid w:val="003426F2"/>
    <w:rsid w:val="00384502"/>
    <w:rsid w:val="00390D36"/>
    <w:rsid w:val="00393F6C"/>
    <w:rsid w:val="003A4D7A"/>
    <w:rsid w:val="00430C42"/>
    <w:rsid w:val="004A1144"/>
    <w:rsid w:val="004C0EE3"/>
    <w:rsid w:val="004D6F55"/>
    <w:rsid w:val="00505D8C"/>
    <w:rsid w:val="00515268"/>
    <w:rsid w:val="00530A53"/>
    <w:rsid w:val="0055197B"/>
    <w:rsid w:val="00596836"/>
    <w:rsid w:val="005D330C"/>
    <w:rsid w:val="005F4174"/>
    <w:rsid w:val="0066597C"/>
    <w:rsid w:val="006B6402"/>
    <w:rsid w:val="00780B49"/>
    <w:rsid w:val="00903CF5"/>
    <w:rsid w:val="00A32A5F"/>
    <w:rsid w:val="00B01BF1"/>
    <w:rsid w:val="00B31D29"/>
    <w:rsid w:val="00B85F78"/>
    <w:rsid w:val="00BF14B2"/>
    <w:rsid w:val="00C422C7"/>
    <w:rsid w:val="00C7333C"/>
    <w:rsid w:val="00C92BEE"/>
    <w:rsid w:val="00D13D98"/>
    <w:rsid w:val="00D50894"/>
    <w:rsid w:val="00D6207D"/>
    <w:rsid w:val="00D958E1"/>
    <w:rsid w:val="00DD6DE9"/>
    <w:rsid w:val="00E06EF4"/>
    <w:rsid w:val="00E46951"/>
    <w:rsid w:val="00E90856"/>
    <w:rsid w:val="00F30263"/>
    <w:rsid w:val="00F34F16"/>
    <w:rsid w:val="00F8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6004-168A-4887-B84F-E668318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5-29T10:28:00Z</cp:lastPrinted>
  <dcterms:created xsi:type="dcterms:W3CDTF">2023-05-29T10:28:00Z</dcterms:created>
  <dcterms:modified xsi:type="dcterms:W3CDTF">2023-05-29T15:13:00Z</dcterms:modified>
</cp:coreProperties>
</file>